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405" w14:textId="77777777" w:rsidR="00630CA3" w:rsidRPr="009E0088" w:rsidRDefault="00630CA3" w:rsidP="000A7F7E">
      <w:pPr>
        <w:overflowPunct w:val="0"/>
        <w:adjustRightInd w:val="0"/>
        <w:spacing w:line="240" w:lineRule="exact"/>
        <w:ind w:rightChars="200" w:right="420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46682E">
        <w:rPr>
          <w:rFonts w:ascii="Times New Roman" w:hAnsi="Times New Roman" w:cs="ＭＳ 明朝" w:hint="eastAsia"/>
          <w:kern w:val="0"/>
        </w:rPr>
        <w:t>令和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</w:p>
    <w:p w14:paraId="3FBA11D0" w14:textId="77777777" w:rsidR="00630CA3" w:rsidRPr="009E0088" w:rsidRDefault="00630CA3" w:rsidP="000A7F7E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604A24EA" w14:textId="254DF3A0" w:rsidR="00630CA3" w:rsidRDefault="00630CA3" w:rsidP="000A7F7E">
      <w:pPr>
        <w:overflowPunct w:val="0"/>
        <w:adjustRightInd w:val="0"/>
        <w:spacing w:line="240" w:lineRule="exact"/>
        <w:ind w:leftChars="100" w:lef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14:paraId="3A88198B" w14:textId="77777777" w:rsidR="000A7F7E" w:rsidRPr="009E0088" w:rsidRDefault="000A7F7E" w:rsidP="000A7F7E">
      <w:pPr>
        <w:overflowPunct w:val="0"/>
        <w:adjustRightInd w:val="0"/>
        <w:spacing w:line="24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4BA2B66D" w14:textId="79BFC2E3" w:rsidR="00630CA3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14:paraId="4CA47AB2" w14:textId="77777777" w:rsidR="000A7F7E" w:rsidRPr="009E0088" w:rsidRDefault="000A7F7E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</w:p>
    <w:p w14:paraId="3C3D4B1D" w14:textId="77777777" w:rsidR="00630CA3" w:rsidRPr="009E0088" w:rsidRDefault="00630CA3" w:rsidP="000A7F7E">
      <w:pPr>
        <w:overflowPunct w:val="0"/>
        <w:adjustRightInd w:val="0"/>
        <w:spacing w:line="240" w:lineRule="exact"/>
        <w:ind w:leftChars="2400" w:left="504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校長名　</w:t>
      </w:r>
    </w:p>
    <w:p w14:paraId="1677775F" w14:textId="77777777" w:rsidR="00630CA3" w:rsidRPr="009E0088" w:rsidRDefault="00630CA3" w:rsidP="000A7F7E">
      <w:pPr>
        <w:overflowPunct w:val="0"/>
        <w:adjustRightInd w:val="0"/>
        <w:spacing w:afterLines="50" w:after="180" w:line="240" w:lineRule="exact"/>
        <w:ind w:rightChars="201" w:right="42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（公印省略）</w:t>
      </w:r>
    </w:p>
    <w:p w14:paraId="002B3734" w14:textId="77777777" w:rsidR="00630CA3" w:rsidRPr="009E0088" w:rsidRDefault="00630CA3" w:rsidP="00630CA3">
      <w:pPr>
        <w:overflowPunct w:val="0"/>
        <w:adjustRightInd w:val="0"/>
        <w:spacing w:line="36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ＤＦ平成ゴシック体W5" w:cs="ＤＦ平成ゴシック体W5" w:hint="eastAsia"/>
          <w:b/>
          <w:bCs/>
          <w:color w:val="000000"/>
          <w:spacing w:val="6"/>
          <w:kern w:val="0"/>
          <w:sz w:val="36"/>
          <w:szCs w:val="36"/>
        </w:rPr>
        <w:t>宿　泊　申　込　届</w:t>
      </w:r>
    </w:p>
    <w:p w14:paraId="14F18881" w14:textId="77777777" w:rsidR="00630CA3" w:rsidRPr="009E0088" w:rsidRDefault="00630CA3" w:rsidP="00630CA3">
      <w:pPr>
        <w:overflowPunct w:val="0"/>
        <w:adjustRightInd w:val="0"/>
        <w:spacing w:before="56" w:line="240" w:lineRule="exact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eastAsia="ＭＳ ゴシック" w:cs="ＭＳ ゴシック" w:hint="eastAsia"/>
          <w:b/>
          <w:bCs/>
          <w:color w:val="000000"/>
          <w:spacing w:val="-6"/>
          <w:kern w:val="0"/>
          <w:sz w:val="24"/>
          <w:szCs w:val="24"/>
        </w:rPr>
        <w:t>＜宿泊希望者のみ、提出してください。</w:t>
      </w:r>
      <w:r w:rsidRPr="009E0088">
        <w:rPr>
          <w:rFonts w:ascii="ＭＳ 明朝" w:eastAsia="ＭＳ ゴシック" w:cs="ＭＳ ゴシック" w:hint="eastAsia"/>
          <w:b/>
          <w:bCs/>
          <w:color w:val="000000"/>
          <w:spacing w:val="2"/>
          <w:kern w:val="0"/>
          <w:sz w:val="24"/>
          <w:szCs w:val="24"/>
        </w:rPr>
        <w:t>＞</w:t>
      </w:r>
    </w:p>
    <w:p w14:paraId="110E82B3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74B8D9F5" w14:textId="77777777" w:rsidR="00630CA3" w:rsidRPr="009E0088" w:rsidRDefault="00630CA3" w:rsidP="002F19C9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　受講者の氏名等</w:t>
      </w:r>
    </w:p>
    <w:p w14:paraId="728E8298" w14:textId="6BC14072" w:rsidR="00630CA3" w:rsidRPr="009E0088" w:rsidRDefault="00630CA3" w:rsidP="002F19C9">
      <w:pPr>
        <w:overflowPunct w:val="0"/>
        <w:adjustRightInd w:val="0"/>
        <w:ind w:firstLineChars="200" w:firstLine="42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ＭＳ 明朝" w:cs="ＭＳ 明朝" w:hint="eastAsia"/>
          <w:color w:val="000000"/>
          <w:kern w:val="0"/>
        </w:rPr>
        <w:t>講座番号・研修講座名</w:t>
      </w:r>
      <w:r w:rsidR="00EF52AF">
        <w:rPr>
          <w:rFonts w:ascii="ＭＳ 明朝" w:cs="ＭＳ 明朝" w:hint="eastAsia"/>
          <w:color w:val="000000"/>
          <w:kern w:val="0"/>
        </w:rPr>
        <w:t>・期日</w:t>
      </w:r>
      <w:r w:rsidRPr="009E0088">
        <w:rPr>
          <w:rFonts w:ascii="ＭＳ 明朝" w:cs="ＭＳ 明朝" w:hint="eastAsia"/>
          <w:color w:val="000000"/>
          <w:kern w:val="0"/>
        </w:rPr>
        <w:t>は</w:t>
      </w:r>
      <w:r w:rsidR="00EF52AF">
        <w:rPr>
          <w:rFonts w:ascii="ＭＳ 明朝" w:cs="ＭＳ 明朝" w:hint="eastAsia"/>
          <w:color w:val="000000"/>
          <w:kern w:val="0"/>
        </w:rPr>
        <w:t>研修講座</w:t>
      </w:r>
      <w:r w:rsidRPr="009E0088">
        <w:rPr>
          <w:rFonts w:ascii="ＭＳ 明朝" w:cs="ＭＳ 明朝" w:hint="eastAsia"/>
          <w:color w:val="000000"/>
          <w:kern w:val="0"/>
        </w:rPr>
        <w:t>実施要項</w:t>
      </w:r>
      <w:r w:rsidR="00EF52AF">
        <w:rPr>
          <w:rFonts w:ascii="ＭＳ 明朝" w:cs="ＭＳ 明朝" w:hint="eastAsia"/>
          <w:color w:val="000000"/>
          <w:kern w:val="0"/>
        </w:rPr>
        <w:t>で確認して御</w:t>
      </w:r>
      <w:r w:rsidRPr="009E0088">
        <w:rPr>
          <w:rFonts w:ascii="ＭＳ 明朝" w:cs="ＭＳ 明朝" w:hint="eastAsia"/>
          <w:color w:val="000000"/>
          <w:kern w:val="0"/>
        </w:rPr>
        <w:t>記入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096"/>
        <w:gridCol w:w="1360"/>
        <w:gridCol w:w="3460"/>
        <w:gridCol w:w="453"/>
        <w:gridCol w:w="1722"/>
      </w:tblGrid>
      <w:tr w:rsidR="00630CA3" w:rsidRPr="009E0088" w14:paraId="4D54C17D" w14:textId="77777777" w:rsidTr="00EF52AF">
        <w:trPr>
          <w:trHeight w:val="635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034F78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59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8EF0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7ACF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性</w:t>
            </w:r>
          </w:p>
          <w:p w14:paraId="1743B1FD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別</w:t>
            </w:r>
          </w:p>
        </w:tc>
        <w:tc>
          <w:tcPr>
            <w:tcW w:w="17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B0FEF1C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630CA3" w:rsidRPr="009E0088" w14:paraId="37DDD3A5" w14:textId="77777777" w:rsidTr="00EF52AF">
        <w:trPr>
          <w:trHeight w:val="681"/>
        </w:trPr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8FBAB7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講座番号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FAE44E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157EC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研修講座名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AD1DE9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616563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期</w:t>
            </w:r>
          </w:p>
          <w:p w14:paraId="5D7B5676" w14:textId="77777777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B0E25A" w14:textId="3F46C36B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/>
                <w:spacing w:val="8"/>
                <w:kern w:val="0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="0093626E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から</w:t>
            </w:r>
          </w:p>
          <w:p w14:paraId="1FE88FB5" w14:textId="2859458C" w:rsidR="00630CA3" w:rsidRPr="009E0088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月　</w:t>
            </w:r>
            <w:r w:rsidR="0093626E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9E0088">
              <w:rPr>
                <w:rFonts w:ascii="Times New Roman" w:hAnsi="Times New Roman" w:cs="ＭＳ 明朝" w:hint="eastAsia"/>
                <w:color w:val="000000"/>
                <w:kern w:val="0"/>
              </w:rPr>
              <w:t>日まで</w:t>
            </w:r>
          </w:p>
        </w:tc>
      </w:tr>
    </w:tbl>
    <w:p w14:paraId="540D1FF5" w14:textId="77777777" w:rsidR="00630CA3" w:rsidRPr="009E0088" w:rsidRDefault="00630CA3" w:rsidP="002A787F">
      <w:pPr>
        <w:overflowPunct w:val="0"/>
        <w:adjustRightInd w:val="0"/>
        <w:spacing w:line="260" w:lineRule="exact"/>
        <w:textAlignment w:val="baseline"/>
        <w:rPr>
          <w:rFonts w:ascii="ＭＳ 明朝"/>
          <w:color w:val="000000"/>
          <w:spacing w:val="8"/>
          <w:kern w:val="0"/>
        </w:rPr>
      </w:pPr>
    </w:p>
    <w:p w14:paraId="168FCAA1" w14:textId="7B3099EB" w:rsidR="00630CA3" w:rsidRPr="00F30DB0" w:rsidRDefault="00630CA3" w:rsidP="002F19C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２　研修期間中の</w:t>
      </w:r>
      <w:r w:rsidR="002F19C9" w:rsidRPr="00F30DB0">
        <w:rPr>
          <w:rFonts w:ascii="Times New Roman" w:hAnsi="Times New Roman" w:cs="ＭＳ 明朝" w:hint="eastAsia"/>
          <w:color w:val="000000" w:themeColor="text1"/>
          <w:kern w:val="0"/>
        </w:rPr>
        <w:t>県</w:t>
      </w: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教育センター宿泊施設利用について</w:t>
      </w:r>
    </w:p>
    <w:p w14:paraId="255D470D" w14:textId="1BA5A3EA" w:rsidR="00630CA3" w:rsidRPr="00F30DB0" w:rsidRDefault="00630CA3" w:rsidP="002F19C9">
      <w:pPr>
        <w:overflowPunct w:val="0"/>
        <w:adjustRightInd w:val="0"/>
        <w:ind w:firstLineChars="200" w:firstLine="420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宿泊を希望する月日</w:t>
      </w:r>
      <w:r w:rsidR="00EF52AF" w:rsidRPr="00F30DB0">
        <w:rPr>
          <w:rFonts w:ascii="Times New Roman" w:hAnsi="Times New Roman" w:cs="ＭＳ 明朝" w:hint="eastAsia"/>
          <w:color w:val="000000" w:themeColor="text1"/>
          <w:kern w:val="0"/>
        </w:rPr>
        <w:t>は、研修講座</w:t>
      </w: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実施要項で確認</w:t>
      </w:r>
      <w:r w:rsidR="00EF52AF" w:rsidRPr="00F30DB0">
        <w:rPr>
          <w:rFonts w:ascii="Times New Roman" w:hAnsi="Times New Roman" w:cs="ＭＳ 明朝" w:hint="eastAsia"/>
          <w:color w:val="000000" w:themeColor="text1"/>
          <w:kern w:val="0"/>
        </w:rPr>
        <w:t>して御</w:t>
      </w: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記入ください。</w:t>
      </w:r>
    </w:p>
    <w:p w14:paraId="05254342" w14:textId="77777777" w:rsidR="002E3544" w:rsidRPr="00F30DB0" w:rsidRDefault="002E3544" w:rsidP="002F19C9">
      <w:pPr>
        <w:overflowPunct w:val="0"/>
        <w:adjustRightInd w:val="0"/>
        <w:ind w:leftChars="100" w:left="210" w:firstLineChars="100" w:firstLine="210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なお、宿泊に伴う朝食、夕食の提供は行っておりませんので、各自で準備してください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1"/>
        <w:gridCol w:w="1427"/>
        <w:gridCol w:w="1427"/>
        <w:gridCol w:w="1427"/>
        <w:gridCol w:w="1427"/>
        <w:gridCol w:w="1427"/>
      </w:tblGrid>
      <w:tr w:rsidR="00F30DB0" w:rsidRPr="00F30DB0" w14:paraId="6A9106F6" w14:textId="77777777" w:rsidTr="00EF52AF">
        <w:trPr>
          <w:trHeight w:val="726"/>
        </w:trPr>
        <w:tc>
          <w:tcPr>
            <w:tcW w:w="20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B4AFA7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宿泊希望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C38E7B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前夜</w:t>
            </w:r>
          </w:p>
          <w:p w14:paraId="483DE557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420BD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１日目</w:t>
            </w:r>
          </w:p>
          <w:p w14:paraId="12B895E1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A9A73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２日目</w:t>
            </w:r>
          </w:p>
          <w:p w14:paraId="04E41316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月　</w:t>
            </w:r>
            <w:r w:rsidRPr="00F30DB0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　</w:t>
            </w: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BCD649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３日目</w:t>
            </w:r>
          </w:p>
          <w:p w14:paraId="33757733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 xml:space="preserve">月　</w:t>
            </w:r>
            <w:r w:rsidRPr="00F30DB0">
              <w:rPr>
                <w:rFonts w:ascii="Times New Roman" w:hAnsi="Times New Roman" w:hint="eastAsia"/>
                <w:color w:val="000000" w:themeColor="text1"/>
                <w:kern w:val="0"/>
              </w:rPr>
              <w:t xml:space="preserve">　</w:t>
            </w: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C6AC0B6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spacing w:val="8"/>
                <w:kern w:val="0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研修後夜</w:t>
            </w:r>
          </w:p>
          <w:p w14:paraId="666FD025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Times New Roman" w:hAnsi="Times New Roman" w:cs="ＭＳ 明朝" w:hint="eastAsia"/>
                <w:color w:val="000000" w:themeColor="text1"/>
                <w:kern w:val="0"/>
              </w:rPr>
              <w:t>月　　日</w:t>
            </w:r>
          </w:p>
        </w:tc>
      </w:tr>
      <w:tr w:rsidR="00F30DB0" w:rsidRPr="00F30DB0" w14:paraId="31F8EE2A" w14:textId="77777777" w:rsidTr="00F30DB0">
        <w:trPr>
          <w:trHeight w:val="595"/>
        </w:trPr>
        <w:tc>
          <w:tcPr>
            <w:tcW w:w="204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C4FE4E" w14:textId="77777777" w:rsidR="00630CA3" w:rsidRPr="00F30DB0" w:rsidRDefault="00630CA3" w:rsidP="00EF52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  <w:r w:rsidRPr="00F30DB0">
              <w:rPr>
                <w:rFonts w:ascii="ＭＳ ゴシック" w:eastAsia="ＭＳ ゴシック" w:hAnsi="ＭＳ ゴシック" w:cs="ＭＳ 明朝" w:hint="eastAsia"/>
                <w:b/>
                <w:color w:val="000000" w:themeColor="text1"/>
                <w:kern w:val="0"/>
              </w:rPr>
              <w:t>宿泊を希望する日に○、希望しない日には×</w:t>
            </w:r>
            <w:r w:rsidRPr="00F30DB0">
              <w:rPr>
                <w:rFonts w:ascii="ＭＳ 明朝" w:cs="ＭＳ 明朝" w:hint="eastAsia"/>
                <w:color w:val="000000" w:themeColor="text1"/>
                <w:kern w:val="0"/>
              </w:rPr>
              <w:t>を記入してください。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85CE89B" w14:textId="77777777" w:rsidR="00630CA3" w:rsidRPr="00F30DB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5435DC" w14:textId="77777777" w:rsidR="00630CA3" w:rsidRPr="00F30DB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31191" w14:textId="77777777" w:rsidR="00630CA3" w:rsidRPr="00F30DB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E59695" w14:textId="77777777" w:rsidR="00630CA3" w:rsidRPr="00F30DB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0CEA0BB" w14:textId="77777777" w:rsidR="00630CA3" w:rsidRPr="00F30DB0" w:rsidRDefault="00630CA3" w:rsidP="00F30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0DB0" w:rsidRPr="00F30DB0" w14:paraId="71A015A1" w14:textId="77777777" w:rsidTr="00E07CDD">
        <w:trPr>
          <w:trHeight w:val="595"/>
        </w:trPr>
        <w:tc>
          <w:tcPr>
            <w:tcW w:w="204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D59EFE" w14:textId="77777777" w:rsidR="00630CA3" w:rsidRPr="00F30DB0" w:rsidRDefault="00630CA3" w:rsidP="00450FA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3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F415907" w14:textId="77777777" w:rsidR="00630CA3" w:rsidRPr="00F30DB0" w:rsidRDefault="00630CA3" w:rsidP="00450F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F30DB0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※研修前夜に宿泊を希望される方は、以下の項目を記入してください。</w:t>
            </w:r>
          </w:p>
          <w:p w14:paraId="69014AD1" w14:textId="77777777" w:rsidR="00630CA3" w:rsidRPr="00F30DB0" w:rsidRDefault="00630CA3" w:rsidP="00627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1"/>
              <w:textAlignment w:val="baseline"/>
              <w:rPr>
                <w:rFonts w:ascii="ＭＳ 明朝" w:eastAsia="ＭＳ Ｐゴシック" w:cs="ＭＳ Ｐゴシック"/>
                <w:b/>
                <w:bCs/>
                <w:color w:val="000000" w:themeColor="text1"/>
                <w:kern w:val="0"/>
              </w:rPr>
            </w:pPr>
            <w:r w:rsidRPr="00F30DB0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・研修前夜の到着予定時刻</w:t>
            </w:r>
            <w:r w:rsidRPr="00F30DB0">
              <w:rPr>
                <w:rFonts w:ascii="ＭＳ Ｐゴシック" w:hAnsi="ＭＳ Ｐゴシック" w:cs="ＭＳ Ｐ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F30DB0">
              <w:rPr>
                <w:rFonts w:ascii="ＭＳ 明朝" w:eastAsia="ＭＳ Ｐゴシック" w:cs="ＭＳ Ｐゴシック" w:hint="eastAsia"/>
                <w:b/>
                <w:bCs/>
                <w:color w:val="000000" w:themeColor="text1"/>
                <w:kern w:val="0"/>
              </w:rPr>
              <w:t>（午後　　　時）</w:t>
            </w:r>
          </w:p>
        </w:tc>
      </w:tr>
    </w:tbl>
    <w:p w14:paraId="256ABC4C" w14:textId="4D8C27F4" w:rsidR="00630CA3" w:rsidRPr="00F30DB0" w:rsidRDefault="00630CA3" w:rsidP="000A7F7E">
      <w:pPr>
        <w:overflowPunct w:val="0"/>
        <w:adjustRightInd w:val="0"/>
        <w:spacing w:before="114" w:line="280" w:lineRule="exact"/>
        <w:ind w:leftChars="100" w:left="420" w:hangingChars="100" w:hanging="21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>※申込の締切日については、</w:t>
      </w:r>
      <w:r w:rsidR="00EF52AF" w:rsidRPr="00F30DB0">
        <w:rPr>
          <w:rFonts w:ascii="ＭＳ 明朝" w:cs="ＭＳ 明朝" w:hint="eastAsia"/>
          <w:color w:val="000000" w:themeColor="text1"/>
          <w:kern w:val="0"/>
        </w:rPr>
        <w:t>研修講座</w:t>
      </w:r>
      <w:r w:rsidRPr="00F30DB0">
        <w:rPr>
          <w:rFonts w:ascii="ＭＳ 明朝" w:cs="ＭＳ 明朝" w:hint="eastAsia"/>
          <w:color w:val="000000" w:themeColor="text1"/>
          <w:kern w:val="0"/>
        </w:rPr>
        <w:t>実施要項</w:t>
      </w:r>
      <w:r w:rsidR="002F19C9" w:rsidRPr="00F30DB0">
        <w:rPr>
          <w:rFonts w:ascii="ＭＳ 明朝" w:cs="ＭＳ 明朝" w:hint="eastAsia"/>
          <w:color w:val="000000" w:themeColor="text1"/>
          <w:kern w:val="0"/>
        </w:rPr>
        <w:t>で</w:t>
      </w:r>
      <w:r w:rsidR="00EF52AF" w:rsidRPr="00F30DB0">
        <w:rPr>
          <w:rFonts w:ascii="ＭＳ 明朝" w:cs="ＭＳ 明朝" w:hint="eastAsia"/>
          <w:color w:val="000000" w:themeColor="text1"/>
          <w:kern w:val="0"/>
        </w:rPr>
        <w:t>御確認ください。</w:t>
      </w:r>
    </w:p>
    <w:p w14:paraId="7BEA6596" w14:textId="77777777" w:rsidR="00630CA3" w:rsidRPr="00F30DB0" w:rsidRDefault="00630CA3" w:rsidP="000A7F7E">
      <w:pPr>
        <w:overflowPunct w:val="0"/>
        <w:adjustRightInd w:val="0"/>
        <w:spacing w:line="280" w:lineRule="exact"/>
        <w:ind w:leftChars="100" w:left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F30DB0">
        <w:rPr>
          <w:rFonts w:ascii="ＭＳ 明朝" w:hint="eastAsia"/>
          <w:color w:val="000000" w:themeColor="text1"/>
          <w:spacing w:val="8"/>
          <w:kern w:val="0"/>
        </w:rPr>
        <w:t>※１６時～２３時の間に入館してください。</w:t>
      </w:r>
    </w:p>
    <w:p w14:paraId="66F95372" w14:textId="77777777" w:rsidR="00EF52AF" w:rsidRPr="00F30DB0" w:rsidRDefault="00EF52AF" w:rsidP="000A7F7E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</w:rPr>
      </w:pPr>
    </w:p>
    <w:p w14:paraId="6A482759" w14:textId="054FF1BB" w:rsidR="00630CA3" w:rsidRPr="00F30DB0" w:rsidRDefault="00630CA3" w:rsidP="002F19C9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３　留意事項</w:t>
      </w:r>
    </w:p>
    <w:p w14:paraId="6D1A64E9" w14:textId="68248230" w:rsidR="00630CA3" w:rsidRPr="00F30DB0" w:rsidRDefault="00630CA3" w:rsidP="002F19C9">
      <w:pPr>
        <w:overflowPunct w:val="0"/>
        <w:adjustRightInd w:val="0"/>
        <w:ind w:firstLineChars="100" w:firstLine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F30DB0">
        <w:rPr>
          <w:rFonts w:ascii="ＭＳ 明朝" w:hAnsi="ＭＳ 明朝" w:cs="ＭＳ 明朝"/>
          <w:color w:val="000000" w:themeColor="text1"/>
          <w:kern w:val="0"/>
        </w:rPr>
        <w:t xml:space="preserve">(1) </w:t>
      </w:r>
      <w:r w:rsidR="00EA7D81" w:rsidRPr="00F30DB0">
        <w:rPr>
          <w:rFonts w:ascii="ＭＳ 明朝" w:hAnsi="ＭＳ 明朝" w:cs="ＭＳ 明朝" w:hint="eastAsia"/>
          <w:color w:val="000000" w:themeColor="text1"/>
          <w:kern w:val="0"/>
        </w:rPr>
        <w:t>宿泊申込届は、</w:t>
      </w:r>
      <w:r w:rsidR="00FC31C8" w:rsidRPr="00F30DB0">
        <w:rPr>
          <w:rFonts w:ascii="ＭＳ 明朝" w:hAnsi="ＭＳ 明朝" w:cs="ＭＳ 明朝" w:hint="eastAsia"/>
          <w:color w:val="000000" w:themeColor="text1"/>
          <w:kern w:val="0"/>
        </w:rPr>
        <w:t>電子メール</w:t>
      </w:r>
      <w:r w:rsidRPr="00F30DB0">
        <w:rPr>
          <w:rFonts w:ascii="ＭＳ 明朝" w:cs="ＭＳ 明朝" w:hint="eastAsia"/>
          <w:color w:val="000000" w:themeColor="text1"/>
          <w:kern w:val="0"/>
        </w:rPr>
        <w:t>にて送付してください。</w:t>
      </w:r>
    </w:p>
    <w:p w14:paraId="218CA6A7" w14:textId="3FC2909D" w:rsidR="00630CA3" w:rsidRPr="00F30DB0" w:rsidRDefault="002A787F" w:rsidP="002F19C9">
      <w:pPr>
        <w:overflowPunct w:val="0"/>
        <w:adjustRightInd w:val="0"/>
        <w:ind w:leftChars="200" w:left="630" w:hangingChars="100" w:hanging="210"/>
        <w:textAlignment w:val="baseline"/>
        <w:rPr>
          <w:rFonts w:ascii="ＭＳ 明朝" w:hAnsi="ＭＳ 明朝" w:cs="Tahoma"/>
          <w:color w:val="000000" w:themeColor="text1"/>
          <w:spacing w:val="-2"/>
          <w:kern w:val="0"/>
        </w:rPr>
      </w:pPr>
      <w:r w:rsidRPr="00F30DB0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="00630CA3" w:rsidRPr="00F30DB0">
        <w:rPr>
          <w:rFonts w:ascii="ＭＳ 明朝" w:hAnsi="ＭＳ 明朝" w:cs="ＭＳ 明朝" w:hint="eastAsia"/>
          <w:color w:val="000000" w:themeColor="text1"/>
          <w:kern w:val="0"/>
        </w:rPr>
        <w:t>件名</w:t>
      </w:r>
      <w:r w:rsidRPr="00F30DB0">
        <w:rPr>
          <w:rFonts w:ascii="ＭＳ 明朝" w:hAnsi="ＭＳ 明朝" w:cs="ＭＳ 明朝" w:hint="eastAsia"/>
          <w:color w:val="000000" w:themeColor="text1"/>
          <w:kern w:val="0"/>
        </w:rPr>
        <w:t>等</w:t>
      </w:r>
      <w:r w:rsidR="00EA7D81" w:rsidRPr="00F30DB0">
        <w:rPr>
          <w:rFonts w:ascii="ＭＳ 明朝" w:hAnsi="ＭＳ 明朝" w:cs="ＭＳ 明朝" w:hint="eastAsia"/>
          <w:color w:val="000000" w:themeColor="text1"/>
          <w:kern w:val="0"/>
        </w:rPr>
        <w:t>を</w:t>
      </w:r>
      <w:r w:rsidRPr="00F30DB0">
        <w:rPr>
          <w:rFonts w:ascii="ＭＳ 明朝" w:hAnsi="ＭＳ 明朝" w:cs="Tahoma" w:hint="eastAsia"/>
          <w:color w:val="000000" w:themeColor="text1"/>
          <w:spacing w:val="-2"/>
          <w:kern w:val="0"/>
        </w:rPr>
        <w:t>研修講座実施要項で確認し、講座担当</w:t>
      </w:r>
      <w:r w:rsidR="00E354A2" w:rsidRPr="00F30DB0">
        <w:rPr>
          <w:rFonts w:ascii="ＭＳ 明朝" w:hAnsi="ＭＳ 明朝" w:cs="Tahoma" w:hint="eastAsia"/>
          <w:color w:val="000000" w:themeColor="text1"/>
          <w:spacing w:val="-2"/>
          <w:kern w:val="0"/>
        </w:rPr>
        <w:t>課・</w:t>
      </w:r>
      <w:r w:rsidRPr="00F30DB0">
        <w:rPr>
          <w:rFonts w:ascii="ＭＳ 明朝" w:hAnsi="ＭＳ 明朝" w:cs="Tahoma" w:hint="eastAsia"/>
          <w:color w:val="000000" w:themeColor="text1"/>
          <w:spacing w:val="-2"/>
          <w:kern w:val="0"/>
        </w:rPr>
        <w:t>班のアドレスに送信してください。</w:t>
      </w:r>
    </w:p>
    <w:p w14:paraId="2BE2237E" w14:textId="2C28926D" w:rsidR="00630CA3" w:rsidRPr="00F30DB0" w:rsidRDefault="00630CA3" w:rsidP="002F19C9">
      <w:pPr>
        <w:overflowPunct w:val="0"/>
        <w:adjustRightInd w:val="0"/>
        <w:ind w:leftChars="100" w:left="420" w:hangingChars="100" w:hanging="210"/>
        <w:textAlignment w:val="baseline"/>
        <w:rPr>
          <w:rFonts w:ascii="ＭＳ 明朝"/>
          <w:color w:val="000000" w:themeColor="text1"/>
          <w:spacing w:val="8"/>
          <w:kern w:val="0"/>
        </w:rPr>
      </w:pPr>
      <w:r w:rsidRPr="00F30DB0">
        <w:rPr>
          <w:rFonts w:ascii="ＭＳ 明朝" w:hAnsi="ＭＳ 明朝" w:cs="ＭＳ 明朝"/>
          <w:color w:val="000000" w:themeColor="text1"/>
          <w:kern w:val="0"/>
        </w:rPr>
        <w:t xml:space="preserve">(2) </w:t>
      </w:r>
      <w:r w:rsidRPr="00F30DB0">
        <w:rPr>
          <w:rFonts w:ascii="ＭＳ 明朝" w:cs="ＭＳ 明朝" w:hint="eastAsia"/>
          <w:color w:val="000000" w:themeColor="text1"/>
          <w:kern w:val="0"/>
        </w:rPr>
        <w:t>宿泊申込届を送付後、やむを得ず申込内容を変更しなければならなくなったときは、</w:t>
      </w:r>
      <w:r w:rsidR="002A787F" w:rsidRPr="00F30DB0">
        <w:rPr>
          <w:rFonts w:ascii="ＭＳ 明朝" w:cs="ＭＳ 明朝" w:hint="eastAsia"/>
          <w:color w:val="000000" w:themeColor="text1"/>
          <w:kern w:val="0"/>
        </w:rPr>
        <w:t>所属</w:t>
      </w: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長を通じて講座担当課</w:t>
      </w:r>
      <w:r w:rsidR="00E354A2" w:rsidRPr="00F30DB0">
        <w:rPr>
          <w:rFonts w:ascii="Times New Roman" w:hAnsi="Times New Roman" w:cs="ＭＳ 明朝" w:hint="eastAsia"/>
          <w:color w:val="000000" w:themeColor="text1"/>
          <w:kern w:val="0"/>
        </w:rPr>
        <w:t>・班</w:t>
      </w:r>
      <w:r w:rsidR="002E3544" w:rsidRPr="00F30DB0">
        <w:rPr>
          <w:rFonts w:ascii="Times New Roman" w:hAnsi="Times New Roman" w:cs="ＭＳ 明朝" w:hint="eastAsia"/>
          <w:color w:val="000000" w:themeColor="text1"/>
          <w:kern w:val="0"/>
        </w:rPr>
        <w:t>に</w:t>
      </w: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速やかに連絡してください。</w:t>
      </w:r>
    </w:p>
    <w:p w14:paraId="0F7D243B" w14:textId="77777777" w:rsidR="002E3544" w:rsidRPr="00F30DB0" w:rsidRDefault="002E3544" w:rsidP="002F19C9">
      <w:pPr>
        <w:overflowPunct w:val="0"/>
        <w:adjustRightInd w:val="0"/>
        <w:ind w:leftChars="300" w:left="1247" w:hangingChars="294" w:hanging="617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Times New Roman" w:hAnsi="Times New Roman" w:cs="ＭＳ 明朝" w:hint="eastAsia"/>
          <w:color w:val="000000" w:themeColor="text1"/>
          <w:kern w:val="0"/>
        </w:rPr>
        <w:t>電話</w:t>
      </w:r>
      <w:r w:rsidRPr="00F30DB0">
        <w:rPr>
          <w:rFonts w:ascii="ＭＳ 明朝" w:cs="ＭＳ 明朝" w:hint="eastAsia"/>
          <w:color w:val="000000" w:themeColor="text1"/>
          <w:kern w:val="0"/>
        </w:rPr>
        <w:t>番号　企画・次世代型研修推進課   　　　　   (0957)53-1186</w:t>
      </w:r>
    </w:p>
    <w:p w14:paraId="31503D05" w14:textId="77777777" w:rsidR="00630CA3" w:rsidRPr="00F30DB0" w:rsidRDefault="00630CA3" w:rsidP="002F19C9">
      <w:pPr>
        <w:overflowPunct w:val="0"/>
        <w:adjustRightInd w:val="0"/>
        <w:ind w:leftChars="797" w:left="1714" w:hangingChars="19" w:hanging="4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>教科・経営研修課　義務教育研修班　　　(0957)53-1132</w:t>
      </w:r>
    </w:p>
    <w:p w14:paraId="6E41A654" w14:textId="10E0A037" w:rsidR="00630CA3" w:rsidRPr="00F30DB0" w:rsidRDefault="00630CA3" w:rsidP="002F19C9">
      <w:pPr>
        <w:overflowPunct w:val="0"/>
        <w:adjustRightInd w:val="0"/>
        <w:ind w:leftChars="800" w:left="168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 xml:space="preserve">　</w:t>
      </w:r>
      <w:r w:rsidR="002F19C9" w:rsidRPr="00F30DB0">
        <w:rPr>
          <w:rFonts w:ascii="ＭＳ 明朝" w:cs="ＭＳ 明朝" w:hint="eastAsia"/>
          <w:color w:val="000000" w:themeColor="text1"/>
          <w:kern w:val="0"/>
        </w:rPr>
        <w:t xml:space="preserve">　　　　　　　　</w:t>
      </w:r>
      <w:r w:rsidRPr="00F30DB0">
        <w:rPr>
          <w:rFonts w:ascii="ＭＳ 明朝" w:cs="ＭＳ 明朝" w:hint="eastAsia"/>
          <w:color w:val="000000" w:themeColor="text1"/>
          <w:kern w:val="0"/>
        </w:rPr>
        <w:t>高校教育研修班　　  (0957)54-6341</w:t>
      </w:r>
    </w:p>
    <w:p w14:paraId="6796E996" w14:textId="77777777" w:rsidR="00630CA3" w:rsidRPr="00F30DB0" w:rsidRDefault="00630CA3" w:rsidP="002F19C9">
      <w:pPr>
        <w:overflowPunct w:val="0"/>
        <w:adjustRightInd w:val="0"/>
        <w:ind w:leftChars="794" w:left="1667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>教育支援研修課　　特別支援教育研修班　(0957)53-1130</w:t>
      </w:r>
    </w:p>
    <w:p w14:paraId="238C101D" w14:textId="146F1C66" w:rsidR="00630CA3" w:rsidRPr="00F30DB0" w:rsidRDefault="00630CA3" w:rsidP="002F19C9">
      <w:pPr>
        <w:overflowPunct w:val="0"/>
        <w:adjustRightInd w:val="0"/>
        <w:ind w:leftChars="800" w:left="168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 xml:space="preserve">　　　　　　　　　教育相談班　　　　　(0957)52-9241</w:t>
      </w:r>
    </w:p>
    <w:p w14:paraId="4F52DC3C" w14:textId="77777777" w:rsidR="00630CA3" w:rsidRPr="00F30DB0" w:rsidRDefault="00630CA3" w:rsidP="002F19C9">
      <w:pPr>
        <w:overflowPunct w:val="0"/>
        <w:adjustRightInd w:val="0"/>
        <w:ind w:leftChars="100" w:left="420" w:hangingChars="100" w:hanging="21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>(3)</w:t>
      </w:r>
      <w:r w:rsidRPr="00F30DB0">
        <w:rPr>
          <w:rFonts w:ascii="ＭＳ 明朝" w:cs="ＭＳ 明朝"/>
          <w:color w:val="000000" w:themeColor="text1"/>
          <w:kern w:val="0"/>
        </w:rPr>
        <w:t xml:space="preserve"> </w:t>
      </w:r>
      <w:r w:rsidRPr="00F30DB0">
        <w:rPr>
          <w:rFonts w:ascii="ＭＳ 明朝" w:cs="ＭＳ 明朝" w:hint="eastAsia"/>
          <w:color w:val="000000" w:themeColor="text1"/>
          <w:kern w:val="0"/>
        </w:rPr>
        <w:t>公共交通機関の遅れ等により、到着が２３時以降となる場合や緊急の際は、宿泊棟に連絡してください。</w:t>
      </w:r>
    </w:p>
    <w:p w14:paraId="4A61BFE7" w14:textId="4440780C" w:rsidR="005F13E5" w:rsidRPr="00F30DB0" w:rsidRDefault="00630CA3" w:rsidP="002F19C9">
      <w:pPr>
        <w:overflowPunct w:val="0"/>
        <w:adjustRightInd w:val="0"/>
        <w:ind w:firstLineChars="300" w:firstLine="630"/>
        <w:textAlignment w:val="baseline"/>
        <w:rPr>
          <w:rFonts w:ascii="ＭＳ 明朝" w:cs="ＭＳ 明朝"/>
          <w:color w:val="000000" w:themeColor="text1"/>
          <w:kern w:val="0"/>
        </w:rPr>
      </w:pPr>
      <w:r w:rsidRPr="00F30DB0">
        <w:rPr>
          <w:rFonts w:ascii="ＭＳ 明朝" w:cs="ＭＳ 明朝" w:hint="eastAsia"/>
          <w:color w:val="000000" w:themeColor="text1"/>
          <w:kern w:val="0"/>
        </w:rPr>
        <w:t xml:space="preserve">電話番号　</w:t>
      </w:r>
      <w:r w:rsidR="00E354A2" w:rsidRPr="00F30DB0">
        <w:rPr>
          <w:rFonts w:ascii="ＭＳ 明朝" w:cs="ＭＳ 明朝" w:hint="eastAsia"/>
          <w:color w:val="000000" w:themeColor="text1"/>
          <w:kern w:val="0"/>
        </w:rPr>
        <w:t>県</w:t>
      </w:r>
      <w:r w:rsidRPr="00F30DB0">
        <w:rPr>
          <w:rFonts w:ascii="ＭＳ 明朝" w:cs="ＭＳ 明朝" w:hint="eastAsia"/>
          <w:color w:val="000000" w:themeColor="text1"/>
          <w:kern w:val="0"/>
        </w:rPr>
        <w:t>教育センター宿泊棟　(0957)53-1131</w:t>
      </w:r>
    </w:p>
    <w:sectPr w:rsidR="005F13E5" w:rsidRPr="00F30DB0" w:rsidSect="00B07044">
      <w:type w:val="continuous"/>
      <w:pgSz w:w="11906" w:h="16838"/>
      <w:pgMar w:top="1134" w:right="1133" w:bottom="1134" w:left="1134" w:header="0" w:footer="51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8731" w14:textId="77777777" w:rsidR="00C72E97" w:rsidRDefault="00C72E97" w:rsidP="002C2933">
      <w:r>
        <w:separator/>
      </w:r>
    </w:p>
  </w:endnote>
  <w:endnote w:type="continuationSeparator" w:id="0">
    <w:p w14:paraId="65752F02" w14:textId="77777777" w:rsidR="00C72E97" w:rsidRDefault="00C72E97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2E7D" w14:textId="77777777" w:rsidR="00C72E97" w:rsidRDefault="00C72E97" w:rsidP="002C2933">
      <w:r>
        <w:separator/>
      </w:r>
    </w:p>
  </w:footnote>
  <w:footnote w:type="continuationSeparator" w:id="0">
    <w:p w14:paraId="16700307" w14:textId="77777777" w:rsidR="00C72E97" w:rsidRDefault="00C72E97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A7F7E"/>
    <w:rsid w:val="000B170B"/>
    <w:rsid w:val="000B26A9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D46F1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A787F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E3544"/>
    <w:rsid w:val="002F0ED6"/>
    <w:rsid w:val="002F19C9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038A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544F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A7FFE"/>
    <w:rsid w:val="008B4A3F"/>
    <w:rsid w:val="008B4C2F"/>
    <w:rsid w:val="008C0C60"/>
    <w:rsid w:val="008C53B4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3626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1976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2D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0184"/>
    <w:rsid w:val="00A71A32"/>
    <w:rsid w:val="00A74828"/>
    <w:rsid w:val="00A814CC"/>
    <w:rsid w:val="00A82C79"/>
    <w:rsid w:val="00A83949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2E97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1641F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07CDD"/>
    <w:rsid w:val="00E13027"/>
    <w:rsid w:val="00E201C3"/>
    <w:rsid w:val="00E203C4"/>
    <w:rsid w:val="00E211C7"/>
    <w:rsid w:val="00E24FF0"/>
    <w:rsid w:val="00E31CCE"/>
    <w:rsid w:val="00E32B5C"/>
    <w:rsid w:val="00E354A2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A7D81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2AF"/>
    <w:rsid w:val="00EF5356"/>
    <w:rsid w:val="00EF571C"/>
    <w:rsid w:val="00EF62F3"/>
    <w:rsid w:val="00EF777A"/>
    <w:rsid w:val="00F0486D"/>
    <w:rsid w:val="00F11E6E"/>
    <w:rsid w:val="00F14764"/>
    <w:rsid w:val="00F15D04"/>
    <w:rsid w:val="00F24467"/>
    <w:rsid w:val="00F25B00"/>
    <w:rsid w:val="00F30DB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31C8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1CF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417D8D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0F3-8667-44AA-B14F-D4A899EB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3</cp:revision>
  <cp:lastPrinted>2021-04-06T05:38:00Z</cp:lastPrinted>
  <dcterms:created xsi:type="dcterms:W3CDTF">2024-04-04T23:16:00Z</dcterms:created>
  <dcterms:modified xsi:type="dcterms:W3CDTF">2024-04-08T23:52:00Z</dcterms:modified>
</cp:coreProperties>
</file>